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835AB" w14:textId="3B5FC781" w:rsidR="002E2570" w:rsidRDefault="00821303" w:rsidP="008213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21303">
        <w:rPr>
          <w:rFonts w:ascii="Times New Roman" w:hAnsi="Times New Roman" w:cs="Times New Roman"/>
          <w:sz w:val="28"/>
          <w:szCs w:val="28"/>
        </w:rPr>
        <w:t>Bit</w:t>
      </w:r>
      <w:r w:rsidR="001E37B9">
        <w:rPr>
          <w:rFonts w:ascii="Times New Roman" w:hAnsi="Times New Roman" w:cs="Times New Roman"/>
          <w:sz w:val="28"/>
          <w:szCs w:val="28"/>
        </w:rPr>
        <w:t>:</w:t>
      </w:r>
      <w:r w:rsidRPr="00821303">
        <w:rPr>
          <w:rFonts w:ascii="Times New Roman" w:hAnsi="Times New Roman" w:cs="Times New Roman"/>
          <w:sz w:val="28"/>
          <w:szCs w:val="28"/>
        </w:rPr>
        <w:t xml:space="preserve"> là một đơn vị nhỏ nhất biểu diễn thông tin trong máy tính với hai trạng thái 0 hoặc </w:t>
      </w:r>
      <w:r w:rsidR="002E2570">
        <w:rPr>
          <w:rFonts w:ascii="Times New Roman" w:hAnsi="Times New Roman" w:cs="Times New Roman"/>
          <w:sz w:val="28"/>
          <w:szCs w:val="28"/>
        </w:rPr>
        <w:t xml:space="preserve">1 </w:t>
      </w:r>
      <w:r w:rsidR="002E2570">
        <w:rPr>
          <w:rFonts w:ascii="Times New Roman" w:hAnsi="Times New Roman" w:cs="Times New Roman"/>
          <w:sz w:val="28"/>
          <w:szCs w:val="28"/>
        </w:rPr>
        <w:br/>
      </w:r>
    </w:p>
    <w:p w14:paraId="747CECA8" w14:textId="47DB1920" w:rsidR="00E2614B" w:rsidRDefault="002E2570" w:rsidP="002E25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="00821303" w:rsidRPr="002E2570">
        <w:rPr>
          <w:rFonts w:ascii="Times New Roman" w:hAnsi="Times New Roman" w:cs="Times New Roman"/>
          <w:sz w:val="28"/>
          <w:szCs w:val="28"/>
        </w:rPr>
        <w:t>yte</w:t>
      </w:r>
      <w:r w:rsidR="001E37B9">
        <w:rPr>
          <w:rFonts w:ascii="Times New Roman" w:hAnsi="Times New Roman" w:cs="Times New Roman"/>
          <w:sz w:val="28"/>
          <w:szCs w:val="28"/>
        </w:rPr>
        <w:t>:</w:t>
      </w:r>
      <w:r w:rsidR="00821303" w:rsidRPr="002E2570">
        <w:rPr>
          <w:rFonts w:ascii="Times New Roman" w:hAnsi="Times New Roman" w:cs="Times New Roman"/>
          <w:sz w:val="28"/>
          <w:szCs w:val="28"/>
        </w:rPr>
        <w:t xml:space="preserve"> là một nhóm gồm </w:t>
      </w:r>
      <w:proofErr w:type="gramStart"/>
      <w:r w:rsidR="00821303" w:rsidRPr="002E2570">
        <w:rPr>
          <w:rFonts w:ascii="Times New Roman" w:hAnsi="Times New Roman" w:cs="Times New Roman"/>
          <w:sz w:val="28"/>
          <w:szCs w:val="28"/>
        </w:rPr>
        <w:t>8 bit</w:t>
      </w:r>
      <w:proofErr w:type="gramEnd"/>
      <w:r w:rsidR="00821303" w:rsidRPr="002E2570">
        <w:rPr>
          <w:rFonts w:ascii="Times New Roman" w:hAnsi="Times New Roman" w:cs="Times New Roman"/>
          <w:sz w:val="28"/>
          <w:szCs w:val="28"/>
        </w:rPr>
        <w:t xml:space="preserve"> </w:t>
      </w:r>
      <w:r w:rsidRPr="002E2570">
        <w:rPr>
          <w:rFonts w:ascii="Times New Roman" w:hAnsi="Times New Roman" w:cs="Times New Roman"/>
          <w:sz w:val="28"/>
          <w:szCs w:val="28"/>
        </w:rPr>
        <w:t xml:space="preserve">có thể biễu diễn 256 kí tự khác nhau </w:t>
      </w:r>
    </w:p>
    <w:p w14:paraId="68425B2A" w14:textId="7E11254C" w:rsidR="002E2570" w:rsidRDefault="002E2570" w:rsidP="002E25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ilobyte</w:t>
      </w:r>
      <w:r w:rsidR="001E37B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thường dùng để </w:t>
      </w:r>
      <w:proofErr w:type="gramStart"/>
      <w:r>
        <w:rPr>
          <w:rFonts w:ascii="Times New Roman" w:hAnsi="Times New Roman" w:cs="Times New Roman"/>
          <w:sz w:val="28"/>
          <w:szCs w:val="28"/>
        </w:rPr>
        <w:t>viết  mộ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đoạn văn ngắn hoặc dùng để viết gmail</w:t>
      </w:r>
    </w:p>
    <w:p w14:paraId="14E5E4B9" w14:textId="0FFBC402" w:rsidR="001E37B9" w:rsidRPr="001E37B9" w:rsidRDefault="002E2570" w:rsidP="001E37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Megabyte </w:t>
      </w:r>
      <w:r w:rsidR="001E37B9" w:rsidRPr="001E37B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E37B9">
        <w:rPr>
          <w:rFonts w:ascii="Times New Roman" w:hAnsi="Times New Roman" w:cs="Times New Roman"/>
          <w:sz w:val="28"/>
          <w:szCs w:val="28"/>
        </w:rPr>
        <w:t xml:space="preserve"> </w:t>
      </w:r>
      <w:r w:rsidR="001E37B9" w:rsidRPr="001E37B9">
        <w:rPr>
          <w:rFonts w:ascii="Times New Roman" w:hAnsi="Times New Roman" w:cs="Times New Roman"/>
          <w:sz w:val="28"/>
          <w:szCs w:val="28"/>
        </w:rPr>
        <w:t xml:space="preserve">dùng để lưu trữ 1 bài hạt MP3 dài 3-4 thường có dung lượng khoảng 6-7 MB </w:t>
      </w:r>
    </w:p>
    <w:p w14:paraId="3E45C406" w14:textId="45EBCC7F" w:rsidR="001E37B9" w:rsidRDefault="001E37B9" w:rsidP="001E37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Gigabyte: Thường dùng để lưu trữ nhiều ảnh, video nặng</w:t>
      </w:r>
    </w:p>
    <w:p w14:paraId="7D8F2DD2" w14:textId="6254BE37" w:rsidR="00CB21A1" w:rsidRDefault="001E37B9" w:rsidP="00CB21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rabyte: </w:t>
      </w:r>
      <w:r w:rsidRPr="001E37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ùng để lưu trữ những bộ phim chất lượng cao và dài </w:t>
      </w:r>
    </w:p>
    <w:p w14:paraId="1BEBFD7F" w14:textId="5C78BDC0" w:rsidR="00CB21A1" w:rsidRDefault="00CB21A1" w:rsidP="00CB21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ó hai quy ước chuyển đổi:</w:t>
      </w:r>
      <w:r>
        <w:rPr>
          <w:rFonts w:ascii="Times New Roman" w:hAnsi="Times New Roman" w:cs="Times New Roman"/>
          <w:sz w:val="28"/>
          <w:szCs w:val="28"/>
        </w:rPr>
        <w:br/>
        <w:t xml:space="preserve">+ Quy ước binary: dùng lũy thừa của </w:t>
      </w:r>
      <w:proofErr w:type="gramStart"/>
      <w:r>
        <w:rPr>
          <w:rFonts w:ascii="Times New Roman" w:hAnsi="Times New Roman" w:cs="Times New Roman"/>
          <w:sz w:val="28"/>
          <w:szCs w:val="28"/>
        </w:rPr>
        <w:t>2  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1KB = 1024 bytes, 1MB = 1024 </w:t>
      </w:r>
      <w:proofErr w:type="gramStart"/>
      <w:r>
        <w:rPr>
          <w:rFonts w:ascii="Times New Roman" w:hAnsi="Times New Roman" w:cs="Times New Roman"/>
          <w:sz w:val="28"/>
          <w:szCs w:val="28"/>
        </w:rPr>
        <w:t>KB,…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6AB29DAF" w14:textId="33E3EBC8" w:rsidR="00CB21A1" w:rsidRDefault="00CB21A1" w:rsidP="00CB21A1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Quy ước decimal: dùng lũy thừa của 10 (1KB = 1000 bytes, 1MB = 1000</w:t>
      </w:r>
      <w:proofErr w:type="gramStart"/>
      <w:r>
        <w:rPr>
          <w:rFonts w:ascii="Times New Roman" w:hAnsi="Times New Roman" w:cs="Times New Roman"/>
          <w:sz w:val="28"/>
          <w:szCs w:val="28"/>
        </w:rPr>
        <w:t>KB,…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2CEABFB2" w14:textId="77777777" w:rsidR="00CB21A1" w:rsidRDefault="00CB21A1" w:rsidP="00CB21A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B28A63B" w14:textId="4C2453F5" w:rsidR="00CB21A1" w:rsidRPr="00CB21A1" w:rsidRDefault="00CB21A1" w:rsidP="00CB21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ự khác nhau giưa hai quy ước trên là binary là dung lượng thực tế còn decimal dễ gây nhầm lẫn vì bị thiếu hụt dung lượng</w:t>
      </w:r>
    </w:p>
    <w:sectPr w:rsidR="00CB21A1" w:rsidRPr="00CB21A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D96F27"/>
    <w:multiLevelType w:val="hybridMultilevel"/>
    <w:tmpl w:val="BEEC0FB6"/>
    <w:lvl w:ilvl="0" w:tplc="CE8C80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144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303"/>
    <w:rsid w:val="001E37B9"/>
    <w:rsid w:val="002E2570"/>
    <w:rsid w:val="002E4A88"/>
    <w:rsid w:val="00821303"/>
    <w:rsid w:val="00CB21A1"/>
    <w:rsid w:val="00E2614B"/>
    <w:rsid w:val="00E9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11FCFF"/>
  <w15:chartTrackingRefBased/>
  <w15:docId w15:val="{E397BBC0-8F0F-4D94-80E4-FE3C550F8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13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13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13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13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13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13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13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13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13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1303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1303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1303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13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13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13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13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13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13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213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821303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13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821303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8213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13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13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13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13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13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130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4E972-9F44-4B52-A037-BA55D0192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ũ Hoàng</dc:creator>
  <cp:keywords/>
  <dc:description/>
  <cp:lastModifiedBy>Vũ Hoàng</cp:lastModifiedBy>
  <cp:revision>1</cp:revision>
  <dcterms:created xsi:type="dcterms:W3CDTF">2025-09-16T15:49:00Z</dcterms:created>
  <dcterms:modified xsi:type="dcterms:W3CDTF">2025-09-16T16:30:00Z</dcterms:modified>
</cp:coreProperties>
</file>